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81" w:rsidRPr="00F07C28" w:rsidRDefault="00F07C28" w:rsidP="00F07C28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693FDB">
        <w:rPr>
          <w:color w:val="FF0000"/>
          <w:sz w:val="16"/>
          <w:szCs w:val="16"/>
        </w:rPr>
        <w:t xml:space="preserve">          </w:t>
      </w:r>
      <w:r>
        <w:rPr>
          <w:color w:val="FF0000"/>
          <w:sz w:val="16"/>
          <w:szCs w:val="16"/>
        </w:rPr>
        <w:t xml:space="preserve"> </w:t>
      </w:r>
      <w:r w:rsidR="009731A6" w:rsidRPr="00F07C28">
        <w:rPr>
          <w:sz w:val="16"/>
          <w:szCs w:val="16"/>
        </w:rPr>
        <w:t xml:space="preserve">Załącznik nr </w:t>
      </w:r>
      <w:r w:rsidRPr="00F07C28">
        <w:rPr>
          <w:sz w:val="16"/>
          <w:szCs w:val="16"/>
        </w:rPr>
        <w:t>4</w:t>
      </w:r>
      <w:r w:rsidR="009731A6" w:rsidRPr="00F07C28">
        <w:rPr>
          <w:sz w:val="16"/>
          <w:szCs w:val="16"/>
        </w:rPr>
        <w:t xml:space="preserve"> do Regulaminu</w:t>
      </w:r>
      <w:r w:rsidR="009731A6" w:rsidRPr="0019007A">
        <w:rPr>
          <w:sz w:val="16"/>
          <w:szCs w:val="16"/>
        </w:rPr>
        <w:t xml:space="preserve"> rekrutacji i uczestnictwa w projekcie „</w:t>
      </w:r>
      <w:r w:rsidR="000E77FA" w:rsidRPr="0019007A">
        <w:rPr>
          <w:sz w:val="16"/>
          <w:szCs w:val="16"/>
        </w:rPr>
        <w:t>Od stażu do zatrudnienia”</w:t>
      </w:r>
      <w:r w:rsidR="009731A6" w:rsidRPr="0019007A">
        <w:rPr>
          <w:sz w:val="16"/>
          <w:szCs w:val="16"/>
        </w:rPr>
        <w:t xml:space="preserve"> </w:t>
      </w:r>
    </w:p>
    <w:p w:rsidR="00693FDB" w:rsidRDefault="009731A6" w:rsidP="00693FDB">
      <w:pPr>
        <w:spacing w:line="240" w:lineRule="auto"/>
        <w:jc w:val="center"/>
        <w:rPr>
          <w:rFonts w:ascii="Arial" w:hAnsi="Arial" w:cs="Arial"/>
          <w:b/>
        </w:rPr>
      </w:pPr>
      <w:r w:rsidRPr="00693FDB">
        <w:rPr>
          <w:rFonts w:ascii="Arial" w:hAnsi="Arial" w:cs="Arial"/>
          <w:b/>
        </w:rPr>
        <w:t>DEKLARACJA UCZESTNICTWA W PROJEKCIE</w:t>
      </w:r>
    </w:p>
    <w:p w:rsidR="0019007A" w:rsidRPr="00693FDB" w:rsidRDefault="009731A6" w:rsidP="00693FDB">
      <w:pPr>
        <w:spacing w:line="240" w:lineRule="auto"/>
        <w:jc w:val="center"/>
        <w:rPr>
          <w:rFonts w:ascii="Arial" w:hAnsi="Arial" w:cs="Arial"/>
          <w:b/>
        </w:rPr>
      </w:pPr>
      <w:r w:rsidRPr="00693FDB">
        <w:rPr>
          <w:rFonts w:ascii="Arial" w:hAnsi="Arial" w:cs="Arial"/>
          <w:b/>
        </w:rPr>
        <w:t xml:space="preserve"> </w:t>
      </w:r>
      <w:r w:rsidR="000E77FA" w:rsidRPr="00693FDB">
        <w:rPr>
          <w:rFonts w:ascii="Arial" w:hAnsi="Arial" w:cs="Arial"/>
          <w:b/>
        </w:rPr>
        <w:t>„Od stażu do zatrudnienia”</w:t>
      </w:r>
    </w:p>
    <w:p w:rsidR="00290081" w:rsidRPr="00693FDB" w:rsidRDefault="00290081" w:rsidP="00693FD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3FDB">
        <w:rPr>
          <w:rFonts w:ascii="Arial" w:hAnsi="Arial" w:cs="Arial"/>
          <w:b/>
          <w:sz w:val="20"/>
          <w:szCs w:val="20"/>
        </w:rPr>
        <w:t xml:space="preserve">Ja niżej podpisany/a: </w:t>
      </w:r>
      <w:r w:rsidRPr="00693FD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07C28" w:rsidRPr="00693FDB">
        <w:rPr>
          <w:rFonts w:ascii="Arial" w:hAnsi="Arial" w:cs="Arial"/>
          <w:sz w:val="20"/>
          <w:szCs w:val="20"/>
        </w:rPr>
        <w:t>…………………</w:t>
      </w:r>
      <w:r w:rsidR="00693FDB">
        <w:rPr>
          <w:rFonts w:ascii="Arial" w:hAnsi="Arial" w:cs="Arial"/>
          <w:sz w:val="20"/>
          <w:szCs w:val="20"/>
        </w:rPr>
        <w:t>…………………………</w:t>
      </w:r>
    </w:p>
    <w:p w:rsidR="00290081" w:rsidRPr="00693FDB" w:rsidRDefault="00290081" w:rsidP="00693FDB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93FDB">
        <w:rPr>
          <w:rFonts w:ascii="Arial" w:hAnsi="Arial" w:cs="Arial"/>
          <w:i/>
          <w:sz w:val="20"/>
          <w:szCs w:val="20"/>
        </w:rPr>
        <w:t>(imię i nazwisko składającego/-ej oświadczenie)</w:t>
      </w:r>
    </w:p>
    <w:p w:rsidR="00290081" w:rsidRPr="00693FDB" w:rsidRDefault="00290081" w:rsidP="00693FD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3FDB">
        <w:rPr>
          <w:rFonts w:ascii="Arial" w:hAnsi="Arial" w:cs="Arial"/>
          <w:b/>
          <w:sz w:val="20"/>
          <w:szCs w:val="20"/>
        </w:rPr>
        <w:t>Zamieszkały/a</w:t>
      </w:r>
      <w:r w:rsidRPr="00693FDB">
        <w:rPr>
          <w:rFonts w:ascii="Arial" w:hAnsi="Arial" w:cs="Arial"/>
          <w:sz w:val="20"/>
          <w:szCs w:val="20"/>
        </w:rPr>
        <w:t xml:space="preserve">    ………………………………………………………………………………………………………………………</w:t>
      </w:r>
    </w:p>
    <w:p w:rsidR="00290081" w:rsidRPr="00693FDB" w:rsidRDefault="00290081" w:rsidP="00693FDB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93FDB">
        <w:rPr>
          <w:rFonts w:ascii="Arial" w:hAnsi="Arial" w:cs="Arial"/>
          <w:i/>
          <w:sz w:val="20"/>
          <w:szCs w:val="20"/>
        </w:rPr>
        <w:t>(adres zamieszkania: kod, miejscowość, ulica, nr domu/mieszkania)</w:t>
      </w:r>
    </w:p>
    <w:p w:rsidR="00290081" w:rsidRPr="00693FDB" w:rsidRDefault="00290081" w:rsidP="00693FDB">
      <w:pPr>
        <w:spacing w:after="120" w:line="240" w:lineRule="auto"/>
        <w:rPr>
          <w:sz w:val="20"/>
          <w:szCs w:val="20"/>
        </w:rPr>
      </w:pPr>
      <w:r w:rsidRPr="00693FDB">
        <w:rPr>
          <w:rFonts w:ascii="Arial" w:hAnsi="Arial" w:cs="Arial"/>
          <w:b/>
          <w:sz w:val="20"/>
          <w:szCs w:val="20"/>
        </w:rPr>
        <w:t xml:space="preserve">Numer PESEL:  </w:t>
      </w:r>
      <w:r w:rsidRPr="00693FD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F11338" w:rsidRPr="00693FDB" w:rsidRDefault="009731A6" w:rsidP="00693FDB">
      <w:pPr>
        <w:spacing w:line="240" w:lineRule="auto"/>
        <w:jc w:val="both"/>
        <w:rPr>
          <w:rFonts w:ascii="Arial" w:hAnsi="Arial" w:cs="Arial"/>
        </w:rPr>
      </w:pPr>
      <w:r w:rsidRPr="00693FDB">
        <w:rPr>
          <w:rFonts w:ascii="Arial" w:hAnsi="Arial" w:cs="Arial"/>
        </w:rPr>
        <w:t xml:space="preserve">Deklaruję </w:t>
      </w:r>
      <w:r w:rsidR="00693FDB">
        <w:rPr>
          <w:rFonts w:ascii="Arial" w:hAnsi="Arial" w:cs="Arial"/>
        </w:rPr>
        <w:t>z własnej inicjatywy</w:t>
      </w:r>
      <w:r w:rsidR="00234543" w:rsidRPr="00693FDB">
        <w:rPr>
          <w:rFonts w:ascii="Arial" w:hAnsi="Arial" w:cs="Arial"/>
        </w:rPr>
        <w:t xml:space="preserve"> chęć udziału</w:t>
      </w:r>
      <w:r w:rsidRPr="00693FDB">
        <w:rPr>
          <w:rFonts w:ascii="Arial" w:hAnsi="Arial" w:cs="Arial"/>
        </w:rPr>
        <w:t xml:space="preserve"> w Projekcie pn. </w:t>
      </w:r>
      <w:r w:rsidRPr="00693FDB">
        <w:rPr>
          <w:rFonts w:ascii="Arial" w:hAnsi="Arial" w:cs="Arial"/>
          <w:b/>
        </w:rPr>
        <w:t>„</w:t>
      </w:r>
      <w:r w:rsidR="00234543" w:rsidRPr="00693FDB">
        <w:rPr>
          <w:rFonts w:ascii="Arial" w:hAnsi="Arial" w:cs="Arial"/>
          <w:b/>
        </w:rPr>
        <w:t>Od stażu do zatrudnienia”</w:t>
      </w:r>
      <w:r w:rsidR="00234543" w:rsidRPr="00693FDB">
        <w:rPr>
          <w:rFonts w:ascii="Arial" w:hAnsi="Arial" w:cs="Arial"/>
        </w:rPr>
        <w:t xml:space="preserve"> dla Osi P</w:t>
      </w:r>
      <w:r w:rsidR="00F07C28" w:rsidRPr="00693FDB">
        <w:rPr>
          <w:rFonts w:ascii="Arial" w:hAnsi="Arial" w:cs="Arial"/>
        </w:rPr>
        <w:t>riorytetowej:</w:t>
      </w:r>
      <w:r w:rsidRPr="00693FDB">
        <w:rPr>
          <w:rFonts w:ascii="Arial" w:hAnsi="Arial" w:cs="Arial"/>
        </w:rPr>
        <w:t xml:space="preserve"> VII. Regionalny rynek pracy</w:t>
      </w:r>
      <w:r w:rsidR="00693FDB">
        <w:rPr>
          <w:rFonts w:ascii="Arial" w:hAnsi="Arial" w:cs="Arial"/>
        </w:rPr>
        <w:t>,</w:t>
      </w:r>
      <w:r w:rsidR="00234543" w:rsidRPr="00693FDB">
        <w:rPr>
          <w:rFonts w:ascii="Arial" w:hAnsi="Arial" w:cs="Arial"/>
        </w:rPr>
        <w:t xml:space="preserve"> dla D</w:t>
      </w:r>
      <w:r w:rsidRPr="00693FDB">
        <w:rPr>
          <w:rFonts w:ascii="Arial" w:hAnsi="Arial" w:cs="Arial"/>
        </w:rPr>
        <w:t>ziałania: 7.1. Aktywne formy przeciwdziałania bezrobociu</w:t>
      </w:r>
      <w:r w:rsidR="00234543" w:rsidRPr="00693FDB">
        <w:rPr>
          <w:rFonts w:ascii="Arial" w:hAnsi="Arial" w:cs="Arial"/>
        </w:rPr>
        <w:t>, dla P</w:t>
      </w:r>
      <w:r w:rsidRPr="00693FDB">
        <w:rPr>
          <w:rFonts w:ascii="Arial" w:hAnsi="Arial" w:cs="Arial"/>
        </w:rPr>
        <w:t xml:space="preserve">oddziałania: 7.1.3. Poprawa zdolności do zatrudnienia osób poszukujących pracy i pozostających bez zatrudnienia i zobowiązuję się do uczestnictwa w nim w okresie jego trwania. </w:t>
      </w:r>
    </w:p>
    <w:p w:rsidR="0019007A" w:rsidRPr="00693FDB" w:rsidRDefault="009731A6" w:rsidP="00693FDB">
      <w:pPr>
        <w:spacing w:line="240" w:lineRule="auto"/>
        <w:jc w:val="both"/>
        <w:rPr>
          <w:rFonts w:ascii="Arial" w:hAnsi="Arial" w:cs="Arial"/>
        </w:rPr>
      </w:pPr>
      <w:r w:rsidRPr="00693FDB">
        <w:rPr>
          <w:rFonts w:ascii="Arial" w:hAnsi="Arial" w:cs="Arial"/>
        </w:rPr>
        <w:t xml:space="preserve">Zobowiązuję się do brania udziału w zaproponowanych dla mnie formach wsparcia </w:t>
      </w:r>
      <w:r w:rsidR="00693FDB">
        <w:rPr>
          <w:rFonts w:ascii="Arial" w:hAnsi="Arial" w:cs="Arial"/>
        </w:rPr>
        <w:br/>
      </w:r>
      <w:r w:rsidRPr="00693FDB">
        <w:rPr>
          <w:rFonts w:ascii="Arial" w:hAnsi="Arial" w:cs="Arial"/>
        </w:rPr>
        <w:t xml:space="preserve">w ramach </w:t>
      </w:r>
      <w:r w:rsidR="00234543" w:rsidRPr="00693FDB">
        <w:rPr>
          <w:rFonts w:ascii="Arial" w:hAnsi="Arial" w:cs="Arial"/>
        </w:rPr>
        <w:t>p</w:t>
      </w:r>
      <w:r w:rsidRPr="00693FDB">
        <w:rPr>
          <w:rFonts w:ascii="Arial" w:hAnsi="Arial" w:cs="Arial"/>
        </w:rPr>
        <w:t>rojektu i potwierdzania uczestnictwa na listach obecności. Ponadto, w przypadku choroby lub innych zdarzeń losowych zobowiązuję się usprawiedliwić swoją nieobecność. Zobowiązuję się również udzielać niezbędnych informacji o osiąganych rezultatach na każdym etapie realizacji Pr</w:t>
      </w:r>
      <w:r w:rsidR="007900DD">
        <w:rPr>
          <w:rFonts w:ascii="Arial" w:hAnsi="Arial" w:cs="Arial"/>
        </w:rPr>
        <w:t xml:space="preserve">ojektu oraz </w:t>
      </w:r>
      <w:r w:rsidR="007900DD" w:rsidRPr="00693FDB">
        <w:rPr>
          <w:rFonts w:ascii="Arial" w:hAnsi="Arial" w:cs="Arial"/>
        </w:rPr>
        <w:t>w okresie do</w:t>
      </w:r>
      <w:r w:rsidR="007900DD">
        <w:rPr>
          <w:rFonts w:ascii="Arial" w:hAnsi="Arial" w:cs="Arial"/>
        </w:rPr>
        <w:t xml:space="preserve"> </w:t>
      </w:r>
      <w:r w:rsidR="007900DD" w:rsidRPr="00693FDB">
        <w:rPr>
          <w:rFonts w:ascii="Arial" w:hAnsi="Arial" w:cs="Arial"/>
        </w:rPr>
        <w:t>3 miesięcy od momentu zakończenia udziału w projekcie</w:t>
      </w:r>
      <w:r w:rsidR="007900DD">
        <w:rPr>
          <w:rFonts w:ascii="Arial" w:hAnsi="Arial" w:cs="Arial"/>
        </w:rPr>
        <w:t>.</w:t>
      </w:r>
      <w:r w:rsidRPr="00693FDB">
        <w:rPr>
          <w:rFonts w:ascii="Arial" w:hAnsi="Arial" w:cs="Arial"/>
        </w:rPr>
        <w:t xml:space="preserve"> </w:t>
      </w:r>
    </w:p>
    <w:p w:rsidR="0019007A" w:rsidRPr="00693FDB" w:rsidRDefault="0019007A" w:rsidP="00693FDB">
      <w:pPr>
        <w:pStyle w:val="Standard"/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7900DD">
        <w:rPr>
          <w:rFonts w:ascii="Arial" w:eastAsiaTheme="minorEastAsia" w:hAnsi="Arial" w:cs="Arial"/>
          <w:b/>
          <w:kern w:val="0"/>
          <w:sz w:val="22"/>
          <w:szCs w:val="22"/>
        </w:rPr>
        <w:t>Oświadczam, że</w:t>
      </w:r>
      <w:r w:rsidR="00693FDB" w:rsidRPr="00693FDB">
        <w:rPr>
          <w:rFonts w:ascii="Arial" w:eastAsiaTheme="minorEastAsia" w:hAnsi="Arial" w:cs="Arial"/>
          <w:kern w:val="0"/>
          <w:sz w:val="22"/>
          <w:szCs w:val="22"/>
        </w:rPr>
        <w:t>:</w:t>
      </w:r>
    </w:p>
    <w:p w:rsidR="00693FDB" w:rsidRPr="00693FDB" w:rsidRDefault="0019007A" w:rsidP="00693FDB">
      <w:pPr>
        <w:pStyle w:val="Standard"/>
        <w:numPr>
          <w:ilvl w:val="0"/>
          <w:numId w:val="7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 xml:space="preserve">Zapoznałem/am się z Regulaminem rekrutacji i uczestnictwa w projekcie „Od stażu do zatrudnienia”, akceptuję jego warunki i jestem uprawniony do </w:t>
      </w:r>
      <w:r w:rsidR="007900DD">
        <w:rPr>
          <w:rFonts w:ascii="Arial" w:eastAsiaTheme="minorEastAsia" w:hAnsi="Arial" w:cs="Arial"/>
          <w:kern w:val="0"/>
          <w:sz w:val="22"/>
          <w:szCs w:val="22"/>
        </w:rPr>
        <w:t xml:space="preserve">wzięcia udziału </w:t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>w projekcie, zgodnie ze wszystkimi wymogami.</w:t>
      </w:r>
    </w:p>
    <w:p w:rsidR="00693FDB" w:rsidRPr="00693FDB" w:rsidRDefault="0019007A" w:rsidP="00693FDB">
      <w:pPr>
        <w:pStyle w:val="Standard"/>
        <w:numPr>
          <w:ilvl w:val="0"/>
          <w:numId w:val="7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Zostałem/am poinformowany/a iż w/w projekt j</w:t>
      </w:r>
      <w:r w:rsidR="00693FDB" w:rsidRPr="00693FDB">
        <w:rPr>
          <w:rFonts w:ascii="Arial" w:eastAsiaTheme="minorEastAsia" w:hAnsi="Arial" w:cs="Arial"/>
          <w:kern w:val="0"/>
          <w:sz w:val="22"/>
          <w:szCs w:val="22"/>
        </w:rPr>
        <w:t xml:space="preserve">est współfinansowany przez Unię </w:t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>Europejską ze środków Europejskiego Funduszu Społecznego w ramach Regionalnego Programu Operacyjnego Województwa Śląskiego na lata 2014-2020.</w:t>
      </w:r>
    </w:p>
    <w:p w:rsidR="00693FDB" w:rsidRPr="00693FDB" w:rsidRDefault="0019007A" w:rsidP="00693FDB">
      <w:pPr>
        <w:pStyle w:val="Standard"/>
        <w:numPr>
          <w:ilvl w:val="0"/>
          <w:numId w:val="7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Oświadczam, że wszystkie podane przeze mnie do projektu dane są prawdziwe.</w:t>
      </w:r>
    </w:p>
    <w:p w:rsidR="00693FDB" w:rsidRPr="00693FDB" w:rsidRDefault="0019007A" w:rsidP="00693FDB">
      <w:pPr>
        <w:pStyle w:val="Standard"/>
        <w:numPr>
          <w:ilvl w:val="0"/>
          <w:numId w:val="7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Zostałem/am pouczony/a o odpowiedzialności za składanie oświadczeń niezgodnych z prawdą.</w:t>
      </w:r>
    </w:p>
    <w:p w:rsidR="00693FDB" w:rsidRPr="00693FDB" w:rsidRDefault="0019007A" w:rsidP="00693FDB">
      <w:pPr>
        <w:pStyle w:val="Standard"/>
        <w:numPr>
          <w:ilvl w:val="0"/>
          <w:numId w:val="7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Zostałem/am poinformowany/a o obowiązku poddania się czynnościom kontrolnym.</w:t>
      </w:r>
    </w:p>
    <w:p w:rsidR="00693FDB" w:rsidRPr="00693FDB" w:rsidRDefault="0019007A" w:rsidP="00693FDB">
      <w:pPr>
        <w:pStyle w:val="Standard"/>
        <w:numPr>
          <w:ilvl w:val="0"/>
          <w:numId w:val="7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Wyrażam zgodę na nieodpłatne wykorzystanie mojego wizerunku utrwalonego na zdjęciach lub filmach w dowolnych wydawnictwach wykonanych na potrzeby projektu.</w:t>
      </w:r>
    </w:p>
    <w:p w:rsidR="00F07C28" w:rsidRPr="00693FDB" w:rsidRDefault="00F07C28" w:rsidP="00693FDB">
      <w:pPr>
        <w:pStyle w:val="Standard"/>
        <w:numPr>
          <w:ilvl w:val="0"/>
          <w:numId w:val="7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 xml:space="preserve">Nie korzystam/łem/łam z podobnych form wsparcia w identycznym zakresie, </w:t>
      </w:r>
      <w:r w:rsidR="00693FDB">
        <w:rPr>
          <w:rFonts w:ascii="Arial" w:eastAsiaTheme="minorEastAsia" w:hAnsi="Arial" w:cs="Arial"/>
          <w:kern w:val="0"/>
          <w:sz w:val="22"/>
          <w:szCs w:val="22"/>
        </w:rPr>
        <w:br/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>w projektach realizowanych w ramach</w:t>
      </w:r>
      <w:r w:rsidR="007900DD">
        <w:rPr>
          <w:rFonts w:ascii="Arial" w:eastAsiaTheme="minorEastAsia" w:hAnsi="Arial" w:cs="Arial"/>
          <w:kern w:val="0"/>
          <w:sz w:val="22"/>
          <w:szCs w:val="22"/>
        </w:rPr>
        <w:t xml:space="preserve"> </w:t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sym w:font="Symbol" w:char="F02D"/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 xml:space="preserve"> P</w:t>
      </w:r>
      <w:r w:rsidR="007900DD">
        <w:rPr>
          <w:rFonts w:ascii="Arial" w:eastAsiaTheme="minorEastAsia" w:hAnsi="Arial" w:cs="Arial"/>
          <w:kern w:val="0"/>
          <w:sz w:val="22"/>
          <w:szCs w:val="22"/>
        </w:rPr>
        <w:t>O</w:t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 xml:space="preserve"> WSL. </w:t>
      </w:r>
    </w:p>
    <w:p w:rsidR="0019007A" w:rsidRPr="00693FDB" w:rsidRDefault="0019007A" w:rsidP="00693FDB">
      <w:pPr>
        <w:pStyle w:val="Standard"/>
        <w:autoSpaceDE w:val="0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Jednocześnie zobowiązuję się do:</w:t>
      </w:r>
    </w:p>
    <w:p w:rsidR="0019007A" w:rsidRPr="00693FDB" w:rsidRDefault="0019007A" w:rsidP="00693FDB">
      <w:pPr>
        <w:pStyle w:val="Standard"/>
        <w:widowControl w:val="0"/>
        <w:numPr>
          <w:ilvl w:val="0"/>
          <w:numId w:val="6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uczestnictwa we wszystkich zajęciach/doradztwie ujętych w moim IPD,</w:t>
      </w:r>
    </w:p>
    <w:p w:rsidR="0019007A" w:rsidRPr="00693FDB" w:rsidRDefault="0019007A" w:rsidP="00693FDB">
      <w:pPr>
        <w:pStyle w:val="Standard"/>
        <w:widowControl w:val="0"/>
        <w:numPr>
          <w:ilvl w:val="0"/>
          <w:numId w:val="6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uczestnictwa w stażu zawodowym zgodnie z waru</w:t>
      </w:r>
      <w:r w:rsidR="007900DD">
        <w:rPr>
          <w:rFonts w:ascii="Arial" w:eastAsiaTheme="minorEastAsia" w:hAnsi="Arial" w:cs="Arial"/>
          <w:kern w:val="0"/>
          <w:sz w:val="22"/>
          <w:szCs w:val="22"/>
        </w:rPr>
        <w:t>nkami określonymi w umowie stażowej</w:t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>,</w:t>
      </w:r>
    </w:p>
    <w:p w:rsidR="0019007A" w:rsidRPr="00693FDB" w:rsidRDefault="0019007A" w:rsidP="00693FDB">
      <w:pPr>
        <w:pStyle w:val="Standard"/>
        <w:widowControl w:val="0"/>
        <w:numPr>
          <w:ilvl w:val="0"/>
          <w:numId w:val="6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udziału w badaniach ankietowych związanych z projektem w trakcie i po</w:t>
      </w:r>
      <w:r w:rsidR="007900DD">
        <w:rPr>
          <w:rFonts w:ascii="Arial" w:eastAsiaTheme="minorEastAsia" w:hAnsi="Arial" w:cs="Arial"/>
          <w:kern w:val="0"/>
          <w:sz w:val="22"/>
          <w:szCs w:val="22"/>
        </w:rPr>
        <w:t xml:space="preserve"> zakończeniu udziału w </w:t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>projekcie,</w:t>
      </w:r>
    </w:p>
    <w:p w:rsidR="0019007A" w:rsidRPr="00693FDB" w:rsidRDefault="0019007A" w:rsidP="00693FDB">
      <w:pPr>
        <w:pStyle w:val="Standard"/>
        <w:widowControl w:val="0"/>
        <w:numPr>
          <w:ilvl w:val="0"/>
          <w:numId w:val="6"/>
        </w:numPr>
        <w:autoSpaceDE w:val="0"/>
        <w:jc w:val="both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 xml:space="preserve">dostarczenia dokumentu potwierdzającego podjęcie zatrudnienia w okresie do </w:t>
      </w:r>
      <w:r w:rsidR="00693FDB">
        <w:rPr>
          <w:rFonts w:ascii="Arial" w:eastAsiaTheme="minorEastAsia" w:hAnsi="Arial" w:cs="Arial"/>
          <w:kern w:val="0"/>
          <w:sz w:val="22"/>
          <w:szCs w:val="22"/>
        </w:rPr>
        <w:br/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>3 miesięcy od momentu zakończenia udziału w projekcie.</w:t>
      </w:r>
    </w:p>
    <w:p w:rsidR="0019007A" w:rsidRPr="00693FDB" w:rsidRDefault="0019007A" w:rsidP="00693FDB">
      <w:pPr>
        <w:pStyle w:val="Standard"/>
        <w:autoSpaceDE w:val="0"/>
        <w:rPr>
          <w:rFonts w:ascii="Arial" w:eastAsiaTheme="minorEastAsia" w:hAnsi="Arial" w:cs="Arial"/>
          <w:kern w:val="0"/>
          <w:sz w:val="22"/>
          <w:szCs w:val="22"/>
        </w:rPr>
      </w:pPr>
    </w:p>
    <w:p w:rsidR="0019007A" w:rsidRPr="00693FDB" w:rsidRDefault="0019007A" w:rsidP="00693FDB">
      <w:pPr>
        <w:pStyle w:val="Standard"/>
        <w:autoSpaceDE w:val="0"/>
        <w:jc w:val="right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........................................................................</w:t>
      </w:r>
    </w:p>
    <w:p w:rsidR="00F07C28" w:rsidRPr="00693FDB" w:rsidRDefault="0019007A" w:rsidP="00693FDB">
      <w:pPr>
        <w:pStyle w:val="Standard"/>
        <w:autoSpaceDE w:val="0"/>
        <w:jc w:val="right"/>
        <w:rPr>
          <w:rFonts w:ascii="Arial" w:eastAsiaTheme="minorEastAsia" w:hAnsi="Arial" w:cs="Arial"/>
          <w:kern w:val="0"/>
          <w:sz w:val="22"/>
          <w:szCs w:val="22"/>
        </w:rPr>
      </w:pPr>
      <w:r w:rsidRPr="00693FDB">
        <w:rPr>
          <w:rFonts w:ascii="Arial" w:eastAsiaTheme="minorEastAsia" w:hAnsi="Arial" w:cs="Arial"/>
          <w:kern w:val="0"/>
          <w:sz w:val="22"/>
          <w:szCs w:val="22"/>
        </w:rPr>
        <w:t>Data i podpis Uczestnika projektu</w:t>
      </w:r>
      <w:r w:rsidRPr="00693FDB">
        <w:rPr>
          <w:rFonts w:ascii="Arial" w:eastAsiaTheme="minorEastAsia" w:hAnsi="Arial" w:cs="Arial"/>
          <w:kern w:val="0"/>
          <w:sz w:val="22"/>
          <w:szCs w:val="22"/>
        </w:rPr>
        <w:tab/>
      </w:r>
    </w:p>
    <w:sectPr w:rsidR="00F07C28" w:rsidRPr="00693FDB" w:rsidSect="00693FDB">
      <w:headerReference w:type="default" r:id="rId8"/>
      <w:footerReference w:type="default" r:id="rId9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50" w:rsidRDefault="00AA0B50" w:rsidP="00C77567">
      <w:pPr>
        <w:spacing w:after="0" w:line="240" w:lineRule="auto"/>
      </w:pPr>
      <w:r>
        <w:separator/>
      </w:r>
    </w:p>
  </w:endnote>
  <w:endnote w:type="continuationSeparator" w:id="1">
    <w:p w:rsidR="00AA0B50" w:rsidRDefault="00AA0B50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58" w:rsidRDefault="000B5220" w:rsidP="000B5220">
    <w:pPr>
      <w:pStyle w:val="Stopkadfr"/>
      <w:jc w:val="center"/>
      <w:rPr>
        <w:szCs w:val="21"/>
      </w:rPr>
    </w:pPr>
    <w:r w:rsidRPr="000B5220">
      <w:rPr>
        <w:szCs w:val="21"/>
      </w:rPr>
      <w:t>Projekt</w:t>
    </w:r>
    <w:r>
      <w:rPr>
        <w:szCs w:val="21"/>
      </w:rPr>
      <w:t>:</w:t>
    </w:r>
    <w:r w:rsidR="00F07C28">
      <w:rPr>
        <w:szCs w:val="21"/>
      </w:rPr>
      <w:t xml:space="preserve"> </w:t>
    </w:r>
    <w:r w:rsidR="00643858" w:rsidRPr="00643858">
      <w:rPr>
        <w:szCs w:val="21"/>
      </w:rPr>
      <w:t>Od stażu do zatrudnienia</w:t>
    </w:r>
  </w:p>
  <w:p w:rsidR="000B5220" w:rsidRDefault="00643858" w:rsidP="00643858">
    <w:pPr>
      <w:pStyle w:val="Stopkadfr"/>
      <w:jc w:val="center"/>
      <w:rPr>
        <w:szCs w:val="21"/>
      </w:rPr>
    </w:pPr>
    <w:r w:rsidRPr="00643858">
      <w:rPr>
        <w:szCs w:val="21"/>
      </w:rPr>
      <w:t>Śląska Akademia Nauki i Rozwoju</w:t>
    </w:r>
    <w:r w:rsidR="005F447B">
      <w:rPr>
        <w:szCs w:val="21"/>
      </w:rPr>
      <w:t>, Biuro Projektu, ul. Narutowicza 7a/3, 40-850 Katowice</w:t>
    </w:r>
    <w:r w:rsidRPr="00643858">
      <w:rPr>
        <w:szCs w:val="21"/>
      </w:rPr>
      <w:t xml:space="preserve">; </w:t>
    </w:r>
  </w:p>
  <w:p w:rsidR="000B5220" w:rsidRPr="000B5220" w:rsidRDefault="00426FBB" w:rsidP="000B5220">
    <w:pPr>
      <w:pStyle w:val="Stopkadfr"/>
      <w:jc w:val="center"/>
      <w:rPr>
        <w:szCs w:val="21"/>
      </w:rPr>
    </w:pPr>
    <w:r>
      <w:rPr>
        <w:noProof/>
        <w:szCs w:val="21"/>
        <w:lang w:eastAsia="pl-PL"/>
      </w:rPr>
      <w:pict>
        <v:line id="Łącznik prostoliniowy 3" o:spid="_x0000_s4097" style="position:absolute;left:0;text-align:left;z-index:251659264;visibility:visible" from="-27.2pt,1.8pt" to="48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" strokecolor="black [3213]"/>
      </w:pict>
    </w:r>
  </w:p>
  <w:p w:rsidR="000B5220" w:rsidRPr="00EA16C6" w:rsidRDefault="000B5220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50" w:rsidRDefault="00AA0B50" w:rsidP="00C77567">
      <w:pPr>
        <w:spacing w:after="0" w:line="240" w:lineRule="auto"/>
      </w:pPr>
      <w:r>
        <w:separator/>
      </w:r>
    </w:p>
  </w:footnote>
  <w:footnote w:type="continuationSeparator" w:id="1">
    <w:p w:rsidR="00AA0B50" w:rsidRDefault="00AA0B50" w:rsidP="00C7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7" w:rsidRDefault="00264EFC" w:rsidP="000B5220">
    <w:pPr>
      <w:pStyle w:val="Nagwek"/>
      <w:jc w:val="right"/>
    </w:pPr>
    <w:r w:rsidRPr="00264EFC">
      <w:drawing>
        <wp:inline distT="0" distB="0" distL="0" distR="0">
          <wp:extent cx="5443728" cy="798576"/>
          <wp:effectExtent l="19050" t="0" r="4572" b="0"/>
          <wp:docPr id="1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6A206C"/>
    <w:multiLevelType w:val="hybridMultilevel"/>
    <w:tmpl w:val="0E902BA6"/>
    <w:lvl w:ilvl="0" w:tplc="C1820B3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9057F"/>
    <w:multiLevelType w:val="hybridMultilevel"/>
    <w:tmpl w:val="3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7567"/>
    <w:rsid w:val="00024CE9"/>
    <w:rsid w:val="000348C2"/>
    <w:rsid w:val="0003688F"/>
    <w:rsid w:val="000463C8"/>
    <w:rsid w:val="00050C23"/>
    <w:rsid w:val="000605C3"/>
    <w:rsid w:val="000A062B"/>
    <w:rsid w:val="000B5220"/>
    <w:rsid w:val="000E77FA"/>
    <w:rsid w:val="00111479"/>
    <w:rsid w:val="00130FDE"/>
    <w:rsid w:val="001329B0"/>
    <w:rsid w:val="00135462"/>
    <w:rsid w:val="001563C3"/>
    <w:rsid w:val="00180B76"/>
    <w:rsid w:val="0019007A"/>
    <w:rsid w:val="00193616"/>
    <w:rsid w:val="001953EF"/>
    <w:rsid w:val="001C30E9"/>
    <w:rsid w:val="00207900"/>
    <w:rsid w:val="00221241"/>
    <w:rsid w:val="00233ADF"/>
    <w:rsid w:val="00234543"/>
    <w:rsid w:val="002400CA"/>
    <w:rsid w:val="002576B8"/>
    <w:rsid w:val="00264EFC"/>
    <w:rsid w:val="00290081"/>
    <w:rsid w:val="00295503"/>
    <w:rsid w:val="002B43B3"/>
    <w:rsid w:val="002C5DCE"/>
    <w:rsid w:val="002C6104"/>
    <w:rsid w:val="002E3ECA"/>
    <w:rsid w:val="002E4F6A"/>
    <w:rsid w:val="002E6C18"/>
    <w:rsid w:val="002F7CB6"/>
    <w:rsid w:val="00317EB8"/>
    <w:rsid w:val="0032154D"/>
    <w:rsid w:val="0035008B"/>
    <w:rsid w:val="00355DFF"/>
    <w:rsid w:val="00356E65"/>
    <w:rsid w:val="00381ED8"/>
    <w:rsid w:val="00383384"/>
    <w:rsid w:val="003B1308"/>
    <w:rsid w:val="003C6452"/>
    <w:rsid w:val="003F21D5"/>
    <w:rsid w:val="00426FBB"/>
    <w:rsid w:val="00433091"/>
    <w:rsid w:val="004557C6"/>
    <w:rsid w:val="00456EDA"/>
    <w:rsid w:val="0046758D"/>
    <w:rsid w:val="004D7E46"/>
    <w:rsid w:val="004F7B8E"/>
    <w:rsid w:val="00500089"/>
    <w:rsid w:val="00530BEF"/>
    <w:rsid w:val="00531D6C"/>
    <w:rsid w:val="00532B96"/>
    <w:rsid w:val="00553163"/>
    <w:rsid w:val="00582FB0"/>
    <w:rsid w:val="005D572E"/>
    <w:rsid w:val="005E16FD"/>
    <w:rsid w:val="005E1FED"/>
    <w:rsid w:val="005F2E8E"/>
    <w:rsid w:val="005F447B"/>
    <w:rsid w:val="00606A47"/>
    <w:rsid w:val="00611F24"/>
    <w:rsid w:val="006126F9"/>
    <w:rsid w:val="006309E7"/>
    <w:rsid w:val="00643858"/>
    <w:rsid w:val="006924B9"/>
    <w:rsid w:val="00693FDB"/>
    <w:rsid w:val="006A4EF2"/>
    <w:rsid w:val="006D7D3F"/>
    <w:rsid w:val="006E1AC4"/>
    <w:rsid w:val="006E630E"/>
    <w:rsid w:val="00730B82"/>
    <w:rsid w:val="00761ED6"/>
    <w:rsid w:val="0076476A"/>
    <w:rsid w:val="00770C9C"/>
    <w:rsid w:val="0077205B"/>
    <w:rsid w:val="007900DD"/>
    <w:rsid w:val="00793237"/>
    <w:rsid w:val="007D0F96"/>
    <w:rsid w:val="007E5784"/>
    <w:rsid w:val="008244FE"/>
    <w:rsid w:val="0082725D"/>
    <w:rsid w:val="0083434B"/>
    <w:rsid w:val="00850C64"/>
    <w:rsid w:val="00866132"/>
    <w:rsid w:val="008729CF"/>
    <w:rsid w:val="00893016"/>
    <w:rsid w:val="008B5E60"/>
    <w:rsid w:val="008C6011"/>
    <w:rsid w:val="008E18C1"/>
    <w:rsid w:val="009535F9"/>
    <w:rsid w:val="0097187E"/>
    <w:rsid w:val="009731A6"/>
    <w:rsid w:val="00977454"/>
    <w:rsid w:val="0099118A"/>
    <w:rsid w:val="009930B1"/>
    <w:rsid w:val="009A5C79"/>
    <w:rsid w:val="009A78A1"/>
    <w:rsid w:val="009D7942"/>
    <w:rsid w:val="009E52DA"/>
    <w:rsid w:val="00A40EFD"/>
    <w:rsid w:val="00A85D2F"/>
    <w:rsid w:val="00A9023B"/>
    <w:rsid w:val="00A919D8"/>
    <w:rsid w:val="00AA0B50"/>
    <w:rsid w:val="00AB16FA"/>
    <w:rsid w:val="00AC7D4F"/>
    <w:rsid w:val="00AE4AAA"/>
    <w:rsid w:val="00AF7946"/>
    <w:rsid w:val="00B31AEE"/>
    <w:rsid w:val="00BA093C"/>
    <w:rsid w:val="00BA3A6F"/>
    <w:rsid w:val="00C30331"/>
    <w:rsid w:val="00C34E45"/>
    <w:rsid w:val="00C5054A"/>
    <w:rsid w:val="00C77567"/>
    <w:rsid w:val="00C9677F"/>
    <w:rsid w:val="00D10401"/>
    <w:rsid w:val="00D50F02"/>
    <w:rsid w:val="00D91224"/>
    <w:rsid w:val="00D95856"/>
    <w:rsid w:val="00DD696E"/>
    <w:rsid w:val="00DE7934"/>
    <w:rsid w:val="00DF0161"/>
    <w:rsid w:val="00E12B81"/>
    <w:rsid w:val="00E43767"/>
    <w:rsid w:val="00E51CA4"/>
    <w:rsid w:val="00E60306"/>
    <w:rsid w:val="00E66C89"/>
    <w:rsid w:val="00E735F6"/>
    <w:rsid w:val="00E85AD5"/>
    <w:rsid w:val="00EA16C6"/>
    <w:rsid w:val="00EB2896"/>
    <w:rsid w:val="00EC11F3"/>
    <w:rsid w:val="00EC685D"/>
    <w:rsid w:val="00EF1255"/>
    <w:rsid w:val="00F07C28"/>
    <w:rsid w:val="00F11338"/>
    <w:rsid w:val="00F32EF9"/>
    <w:rsid w:val="00F666A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0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DCE6-60BA-40FE-B4D0-54635DD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Everest</cp:lastModifiedBy>
  <cp:revision>4</cp:revision>
  <cp:lastPrinted>2017-08-25T13:39:00Z</cp:lastPrinted>
  <dcterms:created xsi:type="dcterms:W3CDTF">2017-08-25T13:52:00Z</dcterms:created>
  <dcterms:modified xsi:type="dcterms:W3CDTF">2017-09-26T10:06:00Z</dcterms:modified>
</cp:coreProperties>
</file>